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FF1F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04880BC7" w14:textId="77777777" w:rsidR="007E2FAE" w:rsidRDefault="007E2FAE" w:rsidP="007E2FAE">
      <w:pPr>
        <w:overflowPunct w:val="0"/>
        <w:ind w:firstLine="4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23877A7" w14:textId="77777777" w:rsidR="00192E43" w:rsidRPr="007E2FAE" w:rsidRDefault="00192E43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5341DE" w14:textId="77777777" w:rsidR="001E749F" w:rsidRPr="00192E43" w:rsidRDefault="0041756F" w:rsidP="001E749F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阪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府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</w:t>
      </w:r>
      <w:r w:rsidR="007E2FAE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14:paraId="4412D9C2" w14:textId="77777777" w:rsidR="00115D2F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14:paraId="2238C7E9" w14:textId="77777777" w:rsidR="00192E43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商号又は名称</w:t>
      </w:r>
    </w:p>
    <w:p w14:paraId="775A06B7" w14:textId="77777777" w:rsidR="00192E43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代表者名　　　　　　　　　　　　印</w:t>
      </w:r>
    </w:p>
    <w:p w14:paraId="53C088D9" w14:textId="77777777" w:rsid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C4EDC1A" w14:textId="77777777" w:rsid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5EA12C" w14:textId="77777777" w:rsidR="00192E43" w:rsidRDefault="00192E43" w:rsidP="00192E43">
      <w:pPr>
        <w:overflowPunct w:val="0"/>
        <w:ind w:firstLineChars="100" w:firstLin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占用入札参加資格確認通知に関する質問書</w:t>
      </w:r>
    </w:p>
    <w:p w14:paraId="0159D2A8" w14:textId="77777777" w:rsidR="00192E43" w:rsidRP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F316F3" w14:textId="02B515A9" w:rsidR="007E2FAE" w:rsidRPr="00F0017F" w:rsidRDefault="00DB5D9D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３</w:t>
      </w:r>
      <w:r w:rsidR="009E48A0" w:rsidRPr="00F0017F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Pr="00F0017F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714985" w:rsidRPr="00F0017F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Pr="00F0017F">
        <w:rPr>
          <w:rFonts w:ascii="ＭＳ 明朝" w:eastAsia="ＭＳ 明朝" w:hAnsi="ＭＳ 明朝" w:cs="ＭＳ 明朝" w:hint="eastAsia"/>
          <w:kern w:val="0"/>
          <w:sz w:val="24"/>
          <w:szCs w:val="24"/>
        </w:rPr>
        <w:t>23</w:t>
      </w:r>
      <w:r w:rsidR="007E2FAE" w:rsidRPr="00F0017F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655EE4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41756F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308</w:t>
      </w:r>
      <w:r w:rsidR="0041756F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</w:t>
      </w:r>
      <w:r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東大阪市西石切町三丁目</w:t>
      </w:r>
      <w:r w:rsidR="0041756F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高架下</w:t>
      </w:r>
      <w:r w:rsidR="00DA3765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札占用指針に係る占用入札参加資格確認通知について</w:t>
      </w:r>
      <w:r w:rsidR="007E2FAE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192E43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以下</w:t>
      </w:r>
      <w:r w:rsidR="007E2FAE" w:rsidRPr="00F0017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質問します。</w:t>
      </w:r>
    </w:p>
    <w:p w14:paraId="21C450A8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84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6"/>
      </w:tblGrid>
      <w:tr w:rsidR="00192E43" w:rsidRPr="007E2FAE" w14:paraId="3B38672C" w14:textId="77777777" w:rsidTr="004D67C2">
        <w:trPr>
          <w:trHeight w:val="698"/>
        </w:trPr>
        <w:tc>
          <w:tcPr>
            <w:tcW w:w="848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56FD19" w14:textId="77777777" w:rsidR="00192E43" w:rsidRPr="007E2FAE" w:rsidRDefault="00192E43" w:rsidP="00192E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質問事項</w:t>
            </w:r>
          </w:p>
        </w:tc>
      </w:tr>
      <w:tr w:rsidR="00192E43" w:rsidRPr="007E2FAE" w14:paraId="7B722F66" w14:textId="77777777" w:rsidTr="00072D49">
        <w:tc>
          <w:tcPr>
            <w:tcW w:w="84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DDADA92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50002034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2FE04CD3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4AEFFDA3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73E23EE3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49938127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3ACE8438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1FB32406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3679BF31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77A87970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1547B833" w14:textId="77777777" w:rsidR="00192E43" w:rsidRPr="007E2FAE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66916911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質問の内容の他、質問の意図・背景についても可能な限り記載してください。</w:t>
      </w:r>
    </w:p>
    <w:p w14:paraId="7378ABAE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文章はなるべく簡素なものとしてください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775F31BC" w14:textId="2F6E11FF" w:rsidR="007E2FAE" w:rsidRPr="003A097C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〆</w:t>
      </w:r>
      <w:r w:rsidR="00DA3765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切：</w:t>
      </w:r>
      <w:r w:rsidR="005D5167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</w:t>
      </w:r>
      <w:bookmarkStart w:id="0" w:name="_GoBack"/>
      <w:bookmarkEnd w:id="0"/>
      <w:r w:rsidR="005D5167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札参加資格確認通知の際に連絡します。</w:t>
      </w:r>
    </w:p>
    <w:p w14:paraId="1A03FF7F" w14:textId="77777777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提出先：</w:t>
      </w:r>
      <w:r w:rsidR="0041756F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阪府都市整備部交通</w:t>
      </w:r>
      <w:r w:rsidR="00E74AD7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戦略室</w:t>
      </w:r>
      <w:r w:rsidR="0041756F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通</w:t>
      </w:r>
      <w:r w:rsidR="00E74AD7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計画</w:t>
      </w:r>
      <w:r w:rsidR="0041756F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課</w:t>
      </w:r>
      <w:r w:rsidR="00E74AD7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通</w:t>
      </w:r>
      <w:r w:rsidR="0041756F" w:rsidRPr="003A09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計画</w:t>
      </w:r>
      <w:r w:rsidR="00E74A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推進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グループ</w:t>
      </w:r>
    </w:p>
    <w:p w14:paraId="266D6AE7" w14:textId="77777777" w:rsidR="00DA3765" w:rsidRPr="009711D0" w:rsidRDefault="00DA3765" w:rsidP="00DA3765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松井、嘉戸</w:t>
      </w:r>
    </w:p>
    <w:p w14:paraId="4EAAE97F" w14:textId="77777777" w:rsidR="00DA3765" w:rsidRPr="009711D0" w:rsidRDefault="00DA3765" w:rsidP="00DA3765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0DCC9537" w14:textId="77777777" w:rsidR="00DA3765" w:rsidRPr="00220169" w:rsidRDefault="00DA3765" w:rsidP="00DA3765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kotsudoro-g15@sbox.pref.osaka.lg.jp</w:t>
      </w:r>
    </w:p>
    <w:p w14:paraId="7C851DEB" w14:textId="77777777" w:rsidR="001E6792" w:rsidRPr="00DA3765" w:rsidRDefault="001E6792" w:rsidP="00DA3765">
      <w:pPr>
        <w:overflowPunct w:val="0"/>
        <w:ind w:firstLineChars="2117" w:firstLine="4446"/>
        <w:textAlignment w:val="baseline"/>
        <w:rPr>
          <w:rFonts w:ascii="ＭＳ 明朝" w:eastAsia="ＭＳ 明朝" w:hAnsi="ＭＳ 明朝"/>
        </w:rPr>
      </w:pPr>
    </w:p>
    <w:sectPr w:rsidR="001E6792" w:rsidRPr="00DA3765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4435" w14:textId="77777777" w:rsidR="00AE092E" w:rsidRDefault="00AE092E" w:rsidP="00EB1790">
      <w:r>
        <w:separator/>
      </w:r>
    </w:p>
  </w:endnote>
  <w:endnote w:type="continuationSeparator" w:id="0">
    <w:p w14:paraId="3DD16825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B064" w14:textId="77777777" w:rsidR="00AE092E" w:rsidRDefault="00AE092E" w:rsidP="00EB1790">
      <w:r>
        <w:separator/>
      </w:r>
    </w:p>
  </w:footnote>
  <w:footnote w:type="continuationSeparator" w:id="0">
    <w:p w14:paraId="663FCEC7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E"/>
    <w:rsid w:val="000A7212"/>
    <w:rsid w:val="000D5793"/>
    <w:rsid w:val="00115D2F"/>
    <w:rsid w:val="00192E43"/>
    <w:rsid w:val="001E6792"/>
    <w:rsid w:val="001E749F"/>
    <w:rsid w:val="002C0545"/>
    <w:rsid w:val="002F6054"/>
    <w:rsid w:val="002F7CEC"/>
    <w:rsid w:val="003A097C"/>
    <w:rsid w:val="0041756F"/>
    <w:rsid w:val="00560404"/>
    <w:rsid w:val="005D5167"/>
    <w:rsid w:val="00655EE4"/>
    <w:rsid w:val="006648A9"/>
    <w:rsid w:val="00666D32"/>
    <w:rsid w:val="00714985"/>
    <w:rsid w:val="00771B7B"/>
    <w:rsid w:val="007E2FAE"/>
    <w:rsid w:val="008662FF"/>
    <w:rsid w:val="00885BF7"/>
    <w:rsid w:val="00972B2D"/>
    <w:rsid w:val="009B559F"/>
    <w:rsid w:val="009D2B2C"/>
    <w:rsid w:val="009E48A0"/>
    <w:rsid w:val="00AC085B"/>
    <w:rsid w:val="00AE092E"/>
    <w:rsid w:val="00B47782"/>
    <w:rsid w:val="00DA3765"/>
    <w:rsid w:val="00DB5D9D"/>
    <w:rsid w:val="00DC4245"/>
    <w:rsid w:val="00E42C36"/>
    <w:rsid w:val="00E74AD7"/>
    <w:rsid w:val="00E87120"/>
    <w:rsid w:val="00EB1790"/>
    <w:rsid w:val="00F001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8F8348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FC08-E343-4CDD-ACAA-4ABD9CC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嘉戸　善胤</cp:lastModifiedBy>
  <cp:revision>2</cp:revision>
  <cp:lastPrinted>2021-03-04T01:11:00Z</cp:lastPrinted>
  <dcterms:created xsi:type="dcterms:W3CDTF">2021-06-22T06:43:00Z</dcterms:created>
  <dcterms:modified xsi:type="dcterms:W3CDTF">2021-06-22T06:43:00Z</dcterms:modified>
</cp:coreProperties>
</file>